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pPr w:leftFromText="180" w:rightFromText="180" w:vertAnchor="text" w:horzAnchor="margin" w:tblpX="-431" w:tblpY="539"/>
        <w:tblW w:w="14312" w:type="dxa"/>
        <w:tblLook w:val="04A0" w:firstRow="1" w:lastRow="0" w:firstColumn="1" w:lastColumn="0" w:noHBand="0" w:noVBand="1"/>
      </w:tblPr>
      <w:tblGrid>
        <w:gridCol w:w="2670"/>
        <w:gridCol w:w="575"/>
        <w:gridCol w:w="549"/>
        <w:gridCol w:w="561"/>
        <w:gridCol w:w="607"/>
        <w:gridCol w:w="597"/>
        <w:gridCol w:w="660"/>
        <w:gridCol w:w="722"/>
        <w:gridCol w:w="567"/>
        <w:gridCol w:w="709"/>
        <w:gridCol w:w="567"/>
        <w:gridCol w:w="709"/>
        <w:gridCol w:w="708"/>
        <w:gridCol w:w="567"/>
        <w:gridCol w:w="709"/>
        <w:gridCol w:w="709"/>
        <w:gridCol w:w="709"/>
        <w:gridCol w:w="708"/>
        <w:gridCol w:w="709"/>
      </w:tblGrid>
      <w:tr w:rsidR="00322C1F" w:rsidTr="001E0E77">
        <w:trPr>
          <w:trHeight w:val="468"/>
        </w:trPr>
        <w:tc>
          <w:tcPr>
            <w:tcW w:w="2670" w:type="dxa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proofErr w:type="spellStart"/>
            <w:r w:rsidRPr="00322C1F">
              <w:rPr>
                <w:b/>
              </w:rPr>
              <w:t>Vārds</w:t>
            </w:r>
            <w:proofErr w:type="spellEnd"/>
            <w:r w:rsidRPr="00322C1F">
              <w:rPr>
                <w:b/>
              </w:rPr>
              <w:t xml:space="preserve">, </w:t>
            </w:r>
            <w:proofErr w:type="spellStart"/>
            <w:r w:rsidRPr="00322C1F">
              <w:rPr>
                <w:b/>
              </w:rPr>
              <w:t>uzvārds</w:t>
            </w:r>
            <w:proofErr w:type="spellEnd"/>
          </w:p>
        </w:tc>
        <w:tc>
          <w:tcPr>
            <w:tcW w:w="1124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r>
              <w:rPr>
                <w:b/>
              </w:rPr>
              <w:t>1.k.</w:t>
            </w:r>
          </w:p>
        </w:tc>
        <w:tc>
          <w:tcPr>
            <w:tcW w:w="1168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r>
              <w:rPr>
                <w:b/>
              </w:rPr>
              <w:t>2.k.</w:t>
            </w:r>
          </w:p>
        </w:tc>
        <w:tc>
          <w:tcPr>
            <w:tcW w:w="1257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ēc</w:t>
            </w:r>
            <w:proofErr w:type="spellEnd"/>
            <w:r>
              <w:rPr>
                <w:b/>
              </w:rPr>
              <w:t xml:space="preserve"> 2.k.</w:t>
            </w:r>
          </w:p>
        </w:tc>
        <w:tc>
          <w:tcPr>
            <w:tcW w:w="1289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r>
              <w:rPr>
                <w:b/>
              </w:rPr>
              <w:t>3.k.</w:t>
            </w:r>
          </w:p>
        </w:tc>
        <w:tc>
          <w:tcPr>
            <w:tcW w:w="1276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ēc</w:t>
            </w:r>
            <w:proofErr w:type="spellEnd"/>
            <w:r>
              <w:rPr>
                <w:b/>
              </w:rPr>
              <w:t xml:space="preserve"> 3k.</w:t>
            </w:r>
          </w:p>
        </w:tc>
        <w:tc>
          <w:tcPr>
            <w:tcW w:w="1417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r>
              <w:rPr>
                <w:b/>
              </w:rPr>
              <w:t>4.k.</w:t>
            </w:r>
          </w:p>
        </w:tc>
        <w:tc>
          <w:tcPr>
            <w:tcW w:w="1276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ēc</w:t>
            </w:r>
            <w:proofErr w:type="spellEnd"/>
            <w:r>
              <w:rPr>
                <w:b/>
              </w:rPr>
              <w:t xml:space="preserve"> 4.k.</w:t>
            </w:r>
          </w:p>
        </w:tc>
        <w:tc>
          <w:tcPr>
            <w:tcW w:w="1418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r>
              <w:rPr>
                <w:b/>
              </w:rPr>
              <w:t>5.k.</w:t>
            </w:r>
          </w:p>
        </w:tc>
        <w:tc>
          <w:tcPr>
            <w:tcW w:w="1417" w:type="dxa"/>
            <w:gridSpan w:val="2"/>
            <w:shd w:val="clear" w:color="auto" w:fill="808080" w:themeFill="background1" w:themeFillShade="80"/>
          </w:tcPr>
          <w:p w:rsidR="00322C1F" w:rsidRPr="00322C1F" w:rsidRDefault="00322C1F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kti</w:t>
            </w:r>
            <w:proofErr w:type="spellEnd"/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322C1F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igar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egzdiņš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322C1F" w:rsidRPr="00BA637B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+36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EE13E6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322C1F" w:rsidRPr="00E35F63" w:rsidRDefault="00EE13E6" w:rsidP="00F831EE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EE13E6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" w:type="dxa"/>
          </w:tcPr>
          <w:p w:rsidR="00322C1F" w:rsidRPr="00D64BBE" w:rsidRDefault="00EE13E6" w:rsidP="00F831EE">
            <w:pPr>
              <w:jc w:val="center"/>
              <w:rPr>
                <w:b/>
              </w:rPr>
            </w:pPr>
            <w:r>
              <w:rPr>
                <w:b/>
              </w:rPr>
              <w:t>+28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EE13E6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22C1F" w:rsidRPr="0041503A" w:rsidRDefault="00EE13E6" w:rsidP="0041503A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EE13E6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322C1F" w:rsidRPr="0041503A" w:rsidRDefault="00EE13E6" w:rsidP="0041503A">
            <w:pPr>
              <w:jc w:val="center"/>
              <w:rPr>
                <w:b/>
              </w:rPr>
            </w:pPr>
            <w:r>
              <w:rPr>
                <w:b/>
              </w:rPr>
              <w:t>+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2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+2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+46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322C1F" w:rsidRPr="00F831EE" w:rsidRDefault="00382A3E" w:rsidP="00F83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ms </w:t>
            </w:r>
            <w:proofErr w:type="spellStart"/>
            <w:r>
              <w:rPr>
                <w:b/>
                <w:sz w:val="24"/>
                <w:szCs w:val="24"/>
              </w:rPr>
              <w:t>Legzdiņš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322C1F" w:rsidRPr="00BA637B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+5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EE13E6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322C1F" w:rsidRPr="00E35F63" w:rsidRDefault="00EE13E6" w:rsidP="00F831EE">
            <w:pPr>
              <w:jc w:val="center"/>
              <w:rPr>
                <w:b/>
              </w:rPr>
            </w:pPr>
            <w:r>
              <w:rPr>
                <w:b/>
              </w:rPr>
              <w:t>-16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EE13E6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60" w:type="dxa"/>
          </w:tcPr>
          <w:p w:rsidR="00322C1F" w:rsidRPr="00D64BBE" w:rsidRDefault="00EE13E6" w:rsidP="00F831EE">
            <w:pPr>
              <w:jc w:val="center"/>
              <w:rPr>
                <w:b/>
              </w:rPr>
            </w:pPr>
            <w:r>
              <w:rPr>
                <w:b/>
              </w:rPr>
              <w:t>-11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EE13E6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2C1F" w:rsidRPr="0041503A" w:rsidRDefault="00EE13E6" w:rsidP="0041503A">
            <w:pPr>
              <w:jc w:val="center"/>
              <w:rPr>
                <w:b/>
              </w:rPr>
            </w:pPr>
            <w:r>
              <w:rPr>
                <w:b/>
              </w:rPr>
              <w:t>+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EE13E6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2C1F" w:rsidRPr="0041503A" w:rsidRDefault="00EE13E6" w:rsidP="0041503A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1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2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1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33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322C1F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m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umbļausk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322C1F" w:rsidRPr="00BA637B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EE13E6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322C1F" w:rsidRPr="00E35F63" w:rsidRDefault="00EE13E6" w:rsidP="00F831EE">
            <w:pPr>
              <w:jc w:val="center"/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EE13E6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" w:type="dxa"/>
          </w:tcPr>
          <w:p w:rsidR="00322C1F" w:rsidRPr="00D64BBE" w:rsidRDefault="00EE13E6" w:rsidP="00F831EE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EE13E6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22C1F" w:rsidRPr="0041503A" w:rsidRDefault="00EE13E6" w:rsidP="0041503A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EE13E6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22C1F" w:rsidRPr="0041503A" w:rsidRDefault="00EE13E6" w:rsidP="0041503A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1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1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9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322C1F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ivar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emgali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322C1F" w:rsidRPr="00BA637B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-27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EE13E6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322C1F" w:rsidRPr="00E35F63" w:rsidRDefault="00EE13E6" w:rsidP="00F831EE">
            <w:pPr>
              <w:jc w:val="center"/>
              <w:rPr>
                <w:b/>
              </w:rPr>
            </w:pPr>
            <w:r>
              <w:rPr>
                <w:b/>
              </w:rPr>
              <w:t>-49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EE13E6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60" w:type="dxa"/>
          </w:tcPr>
          <w:p w:rsidR="00322C1F" w:rsidRPr="00D64BBE" w:rsidRDefault="00EE13E6" w:rsidP="00F831EE">
            <w:pPr>
              <w:jc w:val="center"/>
              <w:rPr>
                <w:b/>
              </w:rPr>
            </w:pPr>
            <w:r>
              <w:rPr>
                <w:b/>
              </w:rPr>
              <w:t>-76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EE13E6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22C1F" w:rsidRPr="0041503A" w:rsidRDefault="00EE13E6" w:rsidP="0041503A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EE13E6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2C1F" w:rsidRPr="0041503A" w:rsidRDefault="00EE13E6" w:rsidP="0041503A">
            <w:pPr>
              <w:jc w:val="center"/>
              <w:rPr>
                <w:b/>
              </w:rPr>
            </w:pPr>
            <w:r>
              <w:rPr>
                <w:b/>
              </w:rPr>
              <w:t>-7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3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4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D2115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2C1F" w:rsidRPr="00C575A8" w:rsidRDefault="00D2115D" w:rsidP="00C575A8">
            <w:pPr>
              <w:jc w:val="center"/>
              <w:rPr>
                <w:b/>
              </w:rPr>
            </w:pPr>
            <w:r>
              <w:rPr>
                <w:b/>
              </w:rPr>
              <w:t>-9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D2115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22C1F" w:rsidRPr="00C575A8" w:rsidRDefault="00D2115D" w:rsidP="00C575A8">
            <w:pPr>
              <w:jc w:val="center"/>
              <w:rPr>
                <w:b/>
              </w:rPr>
            </w:pPr>
            <w:r>
              <w:rPr>
                <w:b/>
              </w:rPr>
              <w:t>-54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322C1F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ek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oceniek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549" w:type="dxa"/>
          </w:tcPr>
          <w:p w:rsidR="00322C1F" w:rsidRPr="00BA637B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-24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A4034C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607" w:type="dxa"/>
          </w:tcPr>
          <w:p w:rsidR="00322C1F" w:rsidRPr="00E35F63" w:rsidRDefault="00A4034C" w:rsidP="00F831EE">
            <w:pPr>
              <w:jc w:val="center"/>
              <w:rPr>
                <w:b/>
              </w:rPr>
            </w:pPr>
            <w:r>
              <w:rPr>
                <w:b/>
              </w:rPr>
              <w:t>+4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A4034C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60" w:type="dxa"/>
          </w:tcPr>
          <w:p w:rsidR="00322C1F" w:rsidRPr="00D64BBE" w:rsidRDefault="00A4034C" w:rsidP="00F831EE">
            <w:pPr>
              <w:jc w:val="center"/>
              <w:rPr>
                <w:b/>
              </w:rPr>
            </w:pPr>
            <w:r>
              <w:rPr>
                <w:b/>
              </w:rPr>
              <w:t>-20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A4034C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22C1F" w:rsidRPr="0041503A" w:rsidRDefault="00A4034C" w:rsidP="0041503A">
            <w:pPr>
              <w:jc w:val="center"/>
              <w:rPr>
                <w:b/>
              </w:rPr>
            </w:pPr>
            <w:r>
              <w:rPr>
                <w:b/>
              </w:rPr>
              <w:t>-1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A4034C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2C1F" w:rsidRPr="0041503A" w:rsidRDefault="00A4034C" w:rsidP="0041503A">
            <w:pPr>
              <w:jc w:val="center"/>
              <w:rPr>
                <w:b/>
              </w:rPr>
            </w:pPr>
            <w:r>
              <w:rPr>
                <w:b/>
              </w:rPr>
              <w:t>-3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2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5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+27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30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322C1F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utere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322C1F" w:rsidRPr="00BA637B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+20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A4034C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322C1F" w:rsidRPr="00E35F63" w:rsidRDefault="00A4034C" w:rsidP="00F831EE">
            <w:pPr>
              <w:jc w:val="center"/>
              <w:rPr>
                <w:b/>
              </w:rPr>
            </w:pPr>
            <w:r>
              <w:rPr>
                <w:b/>
              </w:rPr>
              <w:t>+12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A4034C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" w:type="dxa"/>
          </w:tcPr>
          <w:p w:rsidR="00322C1F" w:rsidRPr="00D64BBE" w:rsidRDefault="00A4034C" w:rsidP="00F831EE">
            <w:pPr>
              <w:jc w:val="center"/>
              <w:rPr>
                <w:b/>
              </w:rPr>
            </w:pPr>
            <w:r>
              <w:rPr>
                <w:b/>
              </w:rPr>
              <w:t>+32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A4034C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2C1F" w:rsidRPr="0041503A" w:rsidRDefault="00A4034C" w:rsidP="0041503A">
            <w:pPr>
              <w:jc w:val="center"/>
              <w:rPr>
                <w:b/>
              </w:rPr>
            </w:pPr>
            <w:r>
              <w:rPr>
                <w:b/>
              </w:rPr>
              <w:t>+1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A4034C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22C1F" w:rsidRPr="0041503A" w:rsidRDefault="00A4034C" w:rsidP="0041503A">
            <w:pPr>
              <w:jc w:val="center"/>
              <w:rPr>
                <w:b/>
              </w:rPr>
            </w:pPr>
            <w:r>
              <w:rPr>
                <w:b/>
              </w:rPr>
              <w:t>+4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5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+48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322C1F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var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alēvič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322C1F" w:rsidRPr="00BA637B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+25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A4034C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322C1F" w:rsidRPr="00E35F63" w:rsidRDefault="00A4034C" w:rsidP="00F831EE">
            <w:pPr>
              <w:jc w:val="center"/>
              <w:rPr>
                <w:b/>
              </w:rPr>
            </w:pPr>
            <w:r>
              <w:rPr>
                <w:b/>
              </w:rPr>
              <w:t>-24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A4034C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" w:type="dxa"/>
          </w:tcPr>
          <w:p w:rsidR="00322C1F" w:rsidRPr="00D64BBE" w:rsidRDefault="00A4034C" w:rsidP="00F831EE">
            <w:pPr>
              <w:jc w:val="center"/>
              <w:rPr>
                <w:b/>
              </w:rPr>
            </w:pPr>
            <w:r>
              <w:rPr>
                <w:b/>
              </w:rPr>
              <w:t>+1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A4034C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2C1F" w:rsidRPr="0041503A" w:rsidRDefault="00A4034C" w:rsidP="0041503A">
            <w:pPr>
              <w:jc w:val="center"/>
              <w:rPr>
                <w:b/>
              </w:rPr>
            </w:pPr>
            <w:r>
              <w:rPr>
                <w:b/>
              </w:rPr>
              <w:t>+2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A4034C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322C1F" w:rsidRPr="0041503A" w:rsidRDefault="00A4034C" w:rsidP="0041503A">
            <w:pPr>
              <w:jc w:val="center"/>
              <w:rPr>
                <w:b/>
              </w:rPr>
            </w:pPr>
            <w:r>
              <w:rPr>
                <w:b/>
              </w:rPr>
              <w:t>+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1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4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+40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322C1F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ārtiņ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ison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322C1F" w:rsidRPr="00BA637B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+27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A4034C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322C1F" w:rsidRPr="00E35F63" w:rsidRDefault="00A4034C" w:rsidP="00F831EE">
            <w:pPr>
              <w:jc w:val="center"/>
              <w:rPr>
                <w:b/>
              </w:rPr>
            </w:pPr>
            <w:r>
              <w:rPr>
                <w:b/>
              </w:rPr>
              <w:t>+24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A4034C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60" w:type="dxa"/>
          </w:tcPr>
          <w:p w:rsidR="00322C1F" w:rsidRPr="00D64BBE" w:rsidRDefault="00A4034C" w:rsidP="00F831EE">
            <w:pPr>
              <w:jc w:val="center"/>
              <w:rPr>
                <w:b/>
              </w:rPr>
            </w:pPr>
            <w:r>
              <w:rPr>
                <w:b/>
              </w:rPr>
              <w:t>+51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A4034C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2C1F" w:rsidRPr="0041503A" w:rsidRDefault="00A4034C" w:rsidP="0041503A">
            <w:pPr>
              <w:jc w:val="center"/>
              <w:rPr>
                <w:b/>
              </w:rPr>
            </w:pPr>
            <w:r>
              <w:rPr>
                <w:b/>
              </w:rPr>
              <w:t>+1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A4034C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322C1F" w:rsidRPr="0041503A" w:rsidRDefault="00A4034C" w:rsidP="0041503A">
            <w:pPr>
              <w:jc w:val="center"/>
              <w:rPr>
                <w:b/>
              </w:rPr>
            </w:pPr>
            <w:r>
              <w:rPr>
                <w:b/>
              </w:rPr>
              <w:t>+6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5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+9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+64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322C1F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d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lic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549" w:type="dxa"/>
          </w:tcPr>
          <w:p w:rsidR="00322C1F" w:rsidRPr="00BA637B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-44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A4034C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607" w:type="dxa"/>
          </w:tcPr>
          <w:p w:rsidR="00322C1F" w:rsidRPr="00E35F63" w:rsidRDefault="00A4034C" w:rsidP="00F831EE">
            <w:pPr>
              <w:jc w:val="center"/>
              <w:rPr>
                <w:b/>
              </w:rPr>
            </w:pPr>
            <w:r>
              <w:rPr>
                <w:b/>
              </w:rPr>
              <w:t>+4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A4034C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60" w:type="dxa"/>
          </w:tcPr>
          <w:p w:rsidR="00322C1F" w:rsidRPr="00D64BBE" w:rsidRDefault="00A4034C" w:rsidP="00F831EE">
            <w:pPr>
              <w:jc w:val="center"/>
              <w:rPr>
                <w:b/>
              </w:rPr>
            </w:pPr>
            <w:r>
              <w:rPr>
                <w:b/>
              </w:rPr>
              <w:t>-40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A4034C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22C1F" w:rsidRPr="0041503A" w:rsidRDefault="00A4034C" w:rsidP="0041503A">
            <w:pPr>
              <w:jc w:val="center"/>
              <w:rPr>
                <w:b/>
              </w:rPr>
            </w:pPr>
            <w:r>
              <w:rPr>
                <w:b/>
              </w:rPr>
              <w:t>+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A4034C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22C1F" w:rsidRPr="0041503A" w:rsidRDefault="00A4034C" w:rsidP="0041503A">
            <w:pPr>
              <w:jc w:val="center"/>
              <w:rPr>
                <w:b/>
              </w:rPr>
            </w:pPr>
            <w:r>
              <w:rPr>
                <w:b/>
              </w:rPr>
              <w:t>-3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3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322C1F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322C1F" w:rsidRPr="00F831EE" w:rsidRDefault="00382A3E" w:rsidP="00F83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imonds Valdmanis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:rsidR="00322C1F" w:rsidRPr="00BA637B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-15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1068F3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322C1F" w:rsidRPr="00E35F63" w:rsidRDefault="001068F3" w:rsidP="00F831EE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1068F3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60" w:type="dxa"/>
          </w:tcPr>
          <w:p w:rsidR="00322C1F" w:rsidRPr="00D64BBE" w:rsidRDefault="001068F3" w:rsidP="00F831EE">
            <w:pPr>
              <w:jc w:val="center"/>
              <w:rPr>
                <w:b/>
              </w:rPr>
            </w:pPr>
            <w:r>
              <w:rPr>
                <w:b/>
              </w:rPr>
              <w:t>-23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1068F3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22C1F" w:rsidRPr="0041503A" w:rsidRDefault="001068F3" w:rsidP="0041503A">
            <w:pPr>
              <w:jc w:val="center"/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1068F3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22C1F" w:rsidRPr="0041503A" w:rsidRDefault="001068F3" w:rsidP="0041503A">
            <w:pPr>
              <w:jc w:val="center"/>
              <w:rPr>
                <w:b/>
              </w:rPr>
            </w:pPr>
            <w:r>
              <w:rPr>
                <w:b/>
              </w:rPr>
              <w:t>-2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2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4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7D5A8F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2C1F" w:rsidRPr="00C575A8" w:rsidRDefault="007D5A8F" w:rsidP="00C575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7D5A8F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22C1F" w:rsidRPr="00C575A8" w:rsidRDefault="007D5A8F" w:rsidP="00C575A8">
            <w:pPr>
              <w:jc w:val="center"/>
              <w:rPr>
                <w:b/>
              </w:rPr>
            </w:pPr>
            <w:r>
              <w:rPr>
                <w:b/>
              </w:rPr>
              <w:t>-42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322C1F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dar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Ķeķi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322C1F" w:rsidRPr="00BA637B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-12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A325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322C1F" w:rsidRPr="00E35F63" w:rsidRDefault="00A3253E" w:rsidP="00F831EE">
            <w:pPr>
              <w:jc w:val="center"/>
              <w:rPr>
                <w:b/>
              </w:rPr>
            </w:pPr>
            <w:r>
              <w:rPr>
                <w:b/>
              </w:rPr>
              <w:t>+8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A3253E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" w:type="dxa"/>
          </w:tcPr>
          <w:p w:rsidR="00322C1F" w:rsidRPr="00D64BBE" w:rsidRDefault="00A3253E" w:rsidP="00F831EE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A3253E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22C1F" w:rsidRPr="0041503A" w:rsidRDefault="00A3253E" w:rsidP="0041503A">
            <w:pPr>
              <w:jc w:val="center"/>
              <w:rPr>
                <w:b/>
              </w:rPr>
            </w:pPr>
            <w:r>
              <w:rPr>
                <w:b/>
              </w:rPr>
              <w:t>-1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A3253E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22C1F" w:rsidRPr="0041503A" w:rsidRDefault="00A3253E" w:rsidP="0041503A">
            <w:pPr>
              <w:jc w:val="center"/>
              <w:rPr>
                <w:b/>
              </w:rPr>
            </w:pPr>
            <w:r>
              <w:rPr>
                <w:b/>
              </w:rPr>
              <w:t>-1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1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D2115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22C1F" w:rsidRPr="00C575A8" w:rsidRDefault="00D2115D" w:rsidP="00C575A8">
            <w:pPr>
              <w:jc w:val="center"/>
              <w:rPr>
                <w:b/>
              </w:rPr>
            </w:pPr>
            <w:r>
              <w:rPr>
                <w:b/>
              </w:rPr>
              <w:t>+7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D2115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322C1F" w:rsidRPr="00C575A8" w:rsidRDefault="00D2115D" w:rsidP="00C575A8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322C1F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dr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glīti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322C1F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322C1F" w:rsidRPr="00BA637B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322C1F" w:rsidRPr="00E35F63" w:rsidRDefault="00CA2C51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322C1F" w:rsidRPr="00E35F63" w:rsidRDefault="00CA2C51" w:rsidP="00F831EE">
            <w:pPr>
              <w:jc w:val="center"/>
              <w:rPr>
                <w:b/>
              </w:rPr>
            </w:pPr>
            <w:r>
              <w:rPr>
                <w:b/>
              </w:rPr>
              <w:t>-24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322C1F" w:rsidRPr="00D64BBE" w:rsidRDefault="00CA2C51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60" w:type="dxa"/>
          </w:tcPr>
          <w:p w:rsidR="00322C1F" w:rsidRPr="00D64BBE" w:rsidRDefault="00CA2C51" w:rsidP="00F831EE">
            <w:pPr>
              <w:jc w:val="center"/>
              <w:rPr>
                <w:b/>
              </w:rPr>
            </w:pPr>
            <w:r>
              <w:rPr>
                <w:b/>
              </w:rPr>
              <w:t>-24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322C1F" w:rsidRPr="0041503A" w:rsidRDefault="00CA2C51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22C1F" w:rsidRPr="0041503A" w:rsidRDefault="00CA2C51" w:rsidP="0041503A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41503A" w:rsidRDefault="00CA2C51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22C1F" w:rsidRPr="0041503A" w:rsidRDefault="00CA2C51" w:rsidP="0041503A">
            <w:pPr>
              <w:jc w:val="center"/>
              <w:rPr>
                <w:b/>
              </w:rPr>
            </w:pPr>
            <w:r>
              <w:rPr>
                <w:b/>
              </w:rPr>
              <w:t>-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C1F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322C1F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3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22C1F" w:rsidRPr="00C575A8" w:rsidRDefault="00D2115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22C1F" w:rsidRPr="00C575A8" w:rsidRDefault="00D2115D" w:rsidP="00C575A8">
            <w:pPr>
              <w:jc w:val="center"/>
              <w:rPr>
                <w:b/>
              </w:rPr>
            </w:pPr>
            <w:r>
              <w:rPr>
                <w:b/>
              </w:rPr>
              <w:t>+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22C1F" w:rsidRPr="00C575A8" w:rsidRDefault="00D2115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322C1F" w:rsidRPr="00C575A8" w:rsidRDefault="00D2115D" w:rsidP="00C575A8">
            <w:pPr>
              <w:jc w:val="center"/>
              <w:rPr>
                <w:b/>
              </w:rPr>
            </w:pPr>
            <w:r>
              <w:rPr>
                <w:b/>
              </w:rPr>
              <w:t>-29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084184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ērij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ņūtiņš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84184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084184" w:rsidRPr="00BA637B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+7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84184" w:rsidRPr="00E35F63" w:rsidRDefault="00CA2C51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084184" w:rsidRPr="00E35F63" w:rsidRDefault="00CA2C51" w:rsidP="00F831EE">
            <w:pPr>
              <w:jc w:val="center"/>
              <w:rPr>
                <w:b/>
              </w:rPr>
            </w:pPr>
            <w:r>
              <w:rPr>
                <w:b/>
              </w:rPr>
              <w:t>-12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84184" w:rsidRPr="00D64BBE" w:rsidRDefault="00CA2C51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" w:type="dxa"/>
          </w:tcPr>
          <w:p w:rsidR="00084184" w:rsidRPr="00D64BBE" w:rsidRDefault="00CA2C51" w:rsidP="00F831EE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84184" w:rsidRPr="0041503A" w:rsidRDefault="00CA2C51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84184" w:rsidRPr="0041503A" w:rsidRDefault="00CA2C51" w:rsidP="0041503A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41503A" w:rsidRDefault="00CA2C51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84184" w:rsidRPr="0041503A" w:rsidRDefault="00CA2C51" w:rsidP="0041503A">
            <w:pPr>
              <w:jc w:val="center"/>
              <w:rPr>
                <w:b/>
              </w:rPr>
            </w:pPr>
            <w:r>
              <w:rPr>
                <w:b/>
              </w:rPr>
              <w:t>-1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84184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1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84184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084184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84184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+1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84184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84184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+13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084184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as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lecki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84184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084184" w:rsidRPr="00BA637B" w:rsidRDefault="0062270D" w:rsidP="00F831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84184" w:rsidRPr="00E35F63" w:rsidRDefault="00CA2C51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084184" w:rsidRPr="00E35F63" w:rsidRDefault="00CA2C51" w:rsidP="00F831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84184" w:rsidRPr="00D64BBE" w:rsidRDefault="00CA2C51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" w:type="dxa"/>
          </w:tcPr>
          <w:p w:rsidR="00084184" w:rsidRPr="00D64BBE" w:rsidRDefault="00CA2C51" w:rsidP="00F831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84184" w:rsidRPr="0041503A" w:rsidRDefault="00CA2C51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84184" w:rsidRPr="0041503A" w:rsidRDefault="00CA2C51" w:rsidP="0041503A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41503A" w:rsidRDefault="00CA2C51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084184" w:rsidRPr="0041503A" w:rsidRDefault="00CA2C51" w:rsidP="0041503A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84184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3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84184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084184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4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84184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9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84184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84184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49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084184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ān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lnīti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84184" w:rsidRPr="00BA637B" w:rsidRDefault="00382A3E" w:rsidP="00F831E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549" w:type="dxa"/>
          </w:tcPr>
          <w:p w:rsidR="00084184" w:rsidRPr="00BA637B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84184" w:rsidRPr="00E35F63" w:rsidRDefault="00CA2C51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084184" w:rsidRPr="00E35F63" w:rsidRDefault="00CA2C51" w:rsidP="00F831EE">
            <w:pPr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84184" w:rsidRPr="00D64BBE" w:rsidRDefault="00CA2C51" w:rsidP="00F831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60" w:type="dxa"/>
          </w:tcPr>
          <w:p w:rsidR="00084184" w:rsidRPr="00D64BBE" w:rsidRDefault="00CA2C51" w:rsidP="00F831EE">
            <w:pPr>
              <w:jc w:val="center"/>
              <w:rPr>
                <w:b/>
              </w:rPr>
            </w:pPr>
            <w:r>
              <w:rPr>
                <w:b/>
              </w:rPr>
              <w:t>-13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84184" w:rsidRPr="0041503A" w:rsidRDefault="00CA2C51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84184" w:rsidRPr="0041503A" w:rsidRDefault="00CA2C51" w:rsidP="0041503A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41503A" w:rsidRDefault="00CA2C51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84184" w:rsidRPr="0041503A" w:rsidRDefault="00CA2C51" w:rsidP="0041503A">
            <w:pPr>
              <w:jc w:val="center"/>
              <w:rPr>
                <w:b/>
              </w:rPr>
            </w:pPr>
            <w:r>
              <w:rPr>
                <w:b/>
              </w:rPr>
              <w:t>-2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84184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84184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84184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3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84184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84184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84184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84184" w:rsidRPr="00C575A8" w:rsidRDefault="007551E8" w:rsidP="00C575A8">
            <w:pPr>
              <w:jc w:val="center"/>
              <w:rPr>
                <w:b/>
              </w:rPr>
            </w:pPr>
            <w:r>
              <w:rPr>
                <w:b/>
              </w:rPr>
              <w:t>-36</w:t>
            </w:r>
          </w:p>
        </w:tc>
      </w:tr>
      <w:tr w:rsidR="000609C3" w:rsidRPr="00322C1F" w:rsidTr="001E0E77">
        <w:trPr>
          <w:trHeight w:val="468"/>
        </w:trPr>
        <w:tc>
          <w:tcPr>
            <w:tcW w:w="2670" w:type="dxa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proofErr w:type="spellStart"/>
            <w:r w:rsidRPr="00322C1F">
              <w:rPr>
                <w:b/>
              </w:rPr>
              <w:lastRenderedPageBreak/>
              <w:t>Vārds</w:t>
            </w:r>
            <w:proofErr w:type="spellEnd"/>
            <w:r w:rsidRPr="00322C1F">
              <w:rPr>
                <w:b/>
              </w:rPr>
              <w:t xml:space="preserve">, </w:t>
            </w:r>
            <w:proofErr w:type="spellStart"/>
            <w:r w:rsidRPr="00322C1F">
              <w:rPr>
                <w:b/>
              </w:rPr>
              <w:t>uzvārds</w:t>
            </w:r>
            <w:proofErr w:type="spellEnd"/>
          </w:p>
        </w:tc>
        <w:tc>
          <w:tcPr>
            <w:tcW w:w="1124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r>
              <w:rPr>
                <w:b/>
              </w:rPr>
              <w:t>1.k.</w:t>
            </w:r>
          </w:p>
        </w:tc>
        <w:tc>
          <w:tcPr>
            <w:tcW w:w="1168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r>
              <w:rPr>
                <w:b/>
              </w:rPr>
              <w:t>2.k.</w:t>
            </w:r>
          </w:p>
        </w:tc>
        <w:tc>
          <w:tcPr>
            <w:tcW w:w="1257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ēc</w:t>
            </w:r>
            <w:proofErr w:type="spellEnd"/>
            <w:r>
              <w:rPr>
                <w:b/>
              </w:rPr>
              <w:t xml:space="preserve"> 2.k.</w:t>
            </w:r>
          </w:p>
        </w:tc>
        <w:tc>
          <w:tcPr>
            <w:tcW w:w="1289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r>
              <w:rPr>
                <w:b/>
              </w:rPr>
              <w:t>3.k.</w:t>
            </w:r>
          </w:p>
        </w:tc>
        <w:tc>
          <w:tcPr>
            <w:tcW w:w="1276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ēc</w:t>
            </w:r>
            <w:proofErr w:type="spellEnd"/>
            <w:r>
              <w:rPr>
                <w:b/>
              </w:rPr>
              <w:t xml:space="preserve"> 3k.</w:t>
            </w:r>
          </w:p>
        </w:tc>
        <w:tc>
          <w:tcPr>
            <w:tcW w:w="1417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r>
              <w:rPr>
                <w:b/>
              </w:rPr>
              <w:t>4.k.</w:t>
            </w:r>
          </w:p>
        </w:tc>
        <w:tc>
          <w:tcPr>
            <w:tcW w:w="1276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ēc</w:t>
            </w:r>
            <w:proofErr w:type="spellEnd"/>
            <w:r>
              <w:rPr>
                <w:b/>
              </w:rPr>
              <w:t xml:space="preserve"> 4.k.</w:t>
            </w:r>
          </w:p>
        </w:tc>
        <w:tc>
          <w:tcPr>
            <w:tcW w:w="1418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r>
              <w:rPr>
                <w:b/>
              </w:rPr>
              <w:t>5.k.</w:t>
            </w:r>
          </w:p>
        </w:tc>
        <w:tc>
          <w:tcPr>
            <w:tcW w:w="1417" w:type="dxa"/>
            <w:gridSpan w:val="2"/>
            <w:shd w:val="clear" w:color="auto" w:fill="808080" w:themeFill="background1" w:themeFillShade="80"/>
          </w:tcPr>
          <w:p w:rsidR="000609C3" w:rsidRPr="00322C1F" w:rsidRDefault="000609C3" w:rsidP="00F831E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kti</w:t>
            </w:r>
            <w:proofErr w:type="spellEnd"/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0609C3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int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peniek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:rsidR="000609C3" w:rsidRPr="002A5117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-15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9B4D9A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0609C3" w:rsidRPr="00E35F63" w:rsidRDefault="009B4D9A" w:rsidP="00F831EE">
            <w:pPr>
              <w:jc w:val="center"/>
              <w:rPr>
                <w:b/>
              </w:rPr>
            </w:pPr>
            <w:r>
              <w:rPr>
                <w:b/>
              </w:rPr>
              <w:t>+26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9B4D9A" w:rsidP="009B4D9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660" w:type="dxa"/>
          </w:tcPr>
          <w:p w:rsidR="000609C3" w:rsidRPr="00D64BBE" w:rsidRDefault="009B4D9A" w:rsidP="009B4D9A">
            <w:pPr>
              <w:jc w:val="center"/>
              <w:rPr>
                <w:b/>
              </w:rPr>
            </w:pPr>
            <w:r>
              <w:rPr>
                <w:b/>
              </w:rPr>
              <w:t>+11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9B4D9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609C3" w:rsidRPr="0041503A" w:rsidRDefault="009B4D9A" w:rsidP="0041503A">
            <w:pPr>
              <w:jc w:val="center"/>
              <w:rPr>
                <w:b/>
              </w:rPr>
            </w:pPr>
            <w:r>
              <w:rPr>
                <w:b/>
              </w:rPr>
              <w:t>-1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9B4D9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609C3" w:rsidRPr="0041503A" w:rsidRDefault="009B4D9A" w:rsidP="0041503A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609C3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609C3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609C3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0609C3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0609C3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ina</w:t>
            </w:r>
            <w:proofErr w:type="spellEnd"/>
            <w:r>
              <w:rPr>
                <w:b/>
                <w:sz w:val="24"/>
                <w:szCs w:val="24"/>
              </w:rPr>
              <w:t xml:space="preserve"> Troika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549" w:type="dxa"/>
          </w:tcPr>
          <w:p w:rsidR="000609C3" w:rsidRPr="002A5117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9B4D9A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0609C3" w:rsidRPr="00E35F63" w:rsidRDefault="009B4D9A" w:rsidP="00F831EE">
            <w:pPr>
              <w:jc w:val="center"/>
              <w:rPr>
                <w:b/>
              </w:rPr>
            </w:pPr>
            <w:r>
              <w:rPr>
                <w:b/>
              </w:rPr>
              <w:t>+40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9B4D9A" w:rsidP="009B4D9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660" w:type="dxa"/>
          </w:tcPr>
          <w:p w:rsidR="000609C3" w:rsidRPr="00D64BBE" w:rsidRDefault="009B4D9A" w:rsidP="009B4D9A">
            <w:pPr>
              <w:jc w:val="center"/>
              <w:rPr>
                <w:b/>
              </w:rPr>
            </w:pPr>
            <w:r>
              <w:rPr>
                <w:b/>
              </w:rPr>
              <w:t>+37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9B4D9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0609C3" w:rsidRPr="0041503A" w:rsidRDefault="009B4D9A" w:rsidP="0041503A">
            <w:pPr>
              <w:jc w:val="center"/>
              <w:rPr>
                <w:b/>
              </w:rPr>
            </w:pPr>
            <w:r>
              <w:rPr>
                <w:b/>
              </w:rPr>
              <w:t>-2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9B4D9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609C3" w:rsidRPr="0041503A" w:rsidRDefault="009B4D9A" w:rsidP="0041503A">
            <w:pPr>
              <w:jc w:val="center"/>
              <w:rPr>
                <w:b/>
              </w:rPr>
            </w:pPr>
            <w:r>
              <w:rPr>
                <w:b/>
              </w:rPr>
              <w:t>+1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609C3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609C3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609C3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2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609C3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19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0609C3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īt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diņa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0609C3" w:rsidRPr="002A5117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+32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9B4D9A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0609C3" w:rsidRPr="00E35F63" w:rsidRDefault="009B4D9A" w:rsidP="00F831EE">
            <w:pPr>
              <w:jc w:val="center"/>
              <w:rPr>
                <w:b/>
              </w:rPr>
            </w:pPr>
            <w:r>
              <w:rPr>
                <w:b/>
              </w:rPr>
              <w:t>+8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9B4D9A" w:rsidP="009B4D9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660" w:type="dxa"/>
          </w:tcPr>
          <w:p w:rsidR="000609C3" w:rsidRPr="00D64BBE" w:rsidRDefault="009B4D9A" w:rsidP="009B4D9A">
            <w:pPr>
              <w:jc w:val="center"/>
              <w:rPr>
                <w:b/>
              </w:rPr>
            </w:pPr>
            <w:r>
              <w:rPr>
                <w:b/>
              </w:rPr>
              <w:t>+40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9B4D9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609C3" w:rsidRPr="0041503A" w:rsidRDefault="009B4D9A" w:rsidP="0041503A">
            <w:pPr>
              <w:jc w:val="center"/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9B4D9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0609C3" w:rsidRPr="0041503A" w:rsidRDefault="009B4D9A" w:rsidP="0041503A">
            <w:pPr>
              <w:jc w:val="center"/>
              <w:rPr>
                <w:b/>
              </w:rPr>
            </w:pPr>
            <w:r>
              <w:rPr>
                <w:b/>
              </w:rPr>
              <w:t>+4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609C3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1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609C3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2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609C3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0609C3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+22</w:t>
            </w:r>
          </w:p>
        </w:tc>
      </w:tr>
      <w:tr w:rsidR="001E0E77" w:rsidTr="001E0E77">
        <w:trPr>
          <w:trHeight w:val="468"/>
        </w:trPr>
        <w:tc>
          <w:tcPr>
            <w:tcW w:w="2670" w:type="dxa"/>
          </w:tcPr>
          <w:p w:rsidR="000609C3" w:rsidRPr="00F831EE" w:rsidRDefault="00382A3E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rtūr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uder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0609C3" w:rsidRPr="002A5117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-11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9B4D9A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0609C3" w:rsidRPr="00E35F63" w:rsidRDefault="009B4D9A" w:rsidP="00F831EE">
            <w:pPr>
              <w:jc w:val="center"/>
              <w:rPr>
                <w:b/>
              </w:rPr>
            </w:pPr>
            <w:r>
              <w:rPr>
                <w:b/>
              </w:rPr>
              <w:t>+26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9B4D9A" w:rsidP="009B4D9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" w:type="dxa"/>
          </w:tcPr>
          <w:p w:rsidR="000609C3" w:rsidRPr="00D64BBE" w:rsidRDefault="009B4D9A" w:rsidP="009B4D9A">
            <w:pPr>
              <w:jc w:val="center"/>
              <w:rPr>
                <w:b/>
              </w:rPr>
            </w:pPr>
            <w:r>
              <w:rPr>
                <w:b/>
              </w:rPr>
              <w:t>+15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9B4D9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609C3" w:rsidRPr="0041503A" w:rsidRDefault="009B4D9A" w:rsidP="0041503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9B4D9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609C3" w:rsidRPr="0041503A" w:rsidRDefault="009B4D9A" w:rsidP="0041503A">
            <w:pPr>
              <w:jc w:val="center"/>
              <w:rPr>
                <w:b/>
              </w:rPr>
            </w:pPr>
            <w:r>
              <w:rPr>
                <w:b/>
              </w:rPr>
              <w:t>+1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609C3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0609C3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1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D2115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609C3" w:rsidRPr="00C575A8" w:rsidRDefault="00D2115D" w:rsidP="00C575A8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D2115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0609C3" w:rsidRPr="00C575A8" w:rsidRDefault="00D2115D" w:rsidP="00C575A8">
            <w:pPr>
              <w:jc w:val="center"/>
              <w:rPr>
                <w:b/>
              </w:rPr>
            </w:pPr>
            <w:r>
              <w:rPr>
                <w:b/>
              </w:rPr>
              <w:t>+12</w:t>
            </w:r>
          </w:p>
        </w:tc>
      </w:tr>
      <w:tr w:rsidR="001E0E77" w:rsidTr="001E0E77">
        <w:trPr>
          <w:trHeight w:val="442"/>
        </w:trPr>
        <w:tc>
          <w:tcPr>
            <w:tcW w:w="2670" w:type="dxa"/>
          </w:tcPr>
          <w:p w:rsidR="000609C3" w:rsidRPr="00F831EE" w:rsidRDefault="00382A3E" w:rsidP="00F83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gars </w:t>
            </w:r>
            <w:proofErr w:type="spellStart"/>
            <w:r>
              <w:rPr>
                <w:b/>
                <w:sz w:val="24"/>
                <w:szCs w:val="24"/>
              </w:rPr>
              <w:t>Auder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0609C3" w:rsidRPr="00BA637B" w:rsidRDefault="00382A3E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0609C3" w:rsidRPr="002A5117" w:rsidRDefault="00382A3E" w:rsidP="00F831EE">
            <w:pPr>
              <w:jc w:val="center"/>
              <w:rPr>
                <w:b/>
              </w:rPr>
            </w:pPr>
            <w:r>
              <w:rPr>
                <w:b/>
              </w:rPr>
              <w:t>+6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0609C3" w:rsidRPr="00D64BBE" w:rsidRDefault="009B4D9A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0609C3" w:rsidRPr="00E35F63" w:rsidRDefault="009B4D9A" w:rsidP="00F831EE">
            <w:pPr>
              <w:jc w:val="center"/>
              <w:rPr>
                <w:b/>
              </w:rPr>
            </w:pPr>
            <w:r>
              <w:rPr>
                <w:b/>
              </w:rPr>
              <w:t>+16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0609C3" w:rsidRPr="00D64BBE" w:rsidRDefault="009B4D9A" w:rsidP="009B4D9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60" w:type="dxa"/>
          </w:tcPr>
          <w:p w:rsidR="000609C3" w:rsidRPr="00D64BBE" w:rsidRDefault="009B4D9A" w:rsidP="009B4D9A">
            <w:pPr>
              <w:jc w:val="center"/>
              <w:rPr>
                <w:b/>
              </w:rPr>
            </w:pPr>
            <w:r>
              <w:rPr>
                <w:b/>
              </w:rPr>
              <w:t>+22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0609C3" w:rsidRPr="0041503A" w:rsidRDefault="009B4D9A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609C3" w:rsidRPr="0041503A" w:rsidRDefault="009B4D9A" w:rsidP="0041503A">
            <w:pPr>
              <w:jc w:val="center"/>
              <w:rPr>
                <w:b/>
              </w:rPr>
            </w:pPr>
            <w:r>
              <w:rPr>
                <w:b/>
              </w:rPr>
              <w:t>+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41503A" w:rsidRDefault="009B4D9A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0609C3" w:rsidRPr="0041503A" w:rsidRDefault="009B4D9A" w:rsidP="0041503A">
            <w:pPr>
              <w:jc w:val="center"/>
              <w:rPr>
                <w:b/>
              </w:rPr>
            </w:pPr>
            <w:r>
              <w:rPr>
                <w:b/>
              </w:rPr>
              <w:t>+2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1E0E77" w:rsidRDefault="007D5A8F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609C3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2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609C3" w:rsidRPr="001E0E77" w:rsidRDefault="007D5A8F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609C3" w:rsidRPr="001E0E77" w:rsidRDefault="007D5A8F" w:rsidP="001E0E77">
            <w:pPr>
              <w:jc w:val="center"/>
              <w:rPr>
                <w:b/>
              </w:rPr>
            </w:pPr>
            <w:r>
              <w:rPr>
                <w:b/>
              </w:rPr>
              <w:t>+5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9C3" w:rsidRPr="00C575A8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609C3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+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0609C3" w:rsidRPr="00C575A8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0609C3" w:rsidRPr="00C575A8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+55</w:t>
            </w:r>
          </w:p>
        </w:tc>
      </w:tr>
      <w:tr w:rsidR="0062270D" w:rsidTr="001E0E77">
        <w:trPr>
          <w:trHeight w:val="442"/>
        </w:trPr>
        <w:tc>
          <w:tcPr>
            <w:tcW w:w="2670" w:type="dxa"/>
          </w:tcPr>
          <w:p w:rsidR="0062270D" w:rsidRDefault="0062270D" w:rsidP="00F831E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entīn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leckis</w:t>
            </w:r>
            <w:proofErr w:type="spellEnd"/>
          </w:p>
        </w:tc>
        <w:tc>
          <w:tcPr>
            <w:tcW w:w="575" w:type="dxa"/>
            <w:shd w:val="clear" w:color="auto" w:fill="BFBFBF" w:themeFill="background1" w:themeFillShade="BF"/>
          </w:tcPr>
          <w:p w:rsidR="0062270D" w:rsidRDefault="0062270D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49" w:type="dxa"/>
          </w:tcPr>
          <w:p w:rsidR="0062270D" w:rsidRDefault="0062270D" w:rsidP="00F831EE">
            <w:pPr>
              <w:jc w:val="center"/>
              <w:rPr>
                <w:b/>
              </w:rPr>
            </w:pPr>
            <w:r>
              <w:rPr>
                <w:b/>
              </w:rPr>
              <w:t>+4</w:t>
            </w:r>
          </w:p>
        </w:tc>
        <w:tc>
          <w:tcPr>
            <w:tcW w:w="561" w:type="dxa"/>
            <w:shd w:val="clear" w:color="auto" w:fill="BFBFBF" w:themeFill="background1" w:themeFillShade="BF"/>
          </w:tcPr>
          <w:p w:rsidR="0062270D" w:rsidRDefault="0062270D" w:rsidP="00F831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62270D" w:rsidRDefault="0062270D" w:rsidP="00F831EE">
            <w:pPr>
              <w:jc w:val="center"/>
              <w:rPr>
                <w:b/>
              </w:rPr>
            </w:pPr>
            <w:r>
              <w:rPr>
                <w:b/>
              </w:rPr>
              <w:t>-15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62270D" w:rsidRDefault="0062270D" w:rsidP="009B4D9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" w:type="dxa"/>
          </w:tcPr>
          <w:p w:rsidR="0062270D" w:rsidRDefault="0062270D" w:rsidP="009B4D9A">
            <w:pPr>
              <w:jc w:val="center"/>
              <w:rPr>
                <w:b/>
              </w:rPr>
            </w:pPr>
            <w:r>
              <w:rPr>
                <w:b/>
              </w:rPr>
              <w:t>-11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:rsidR="0062270D" w:rsidRDefault="0062270D" w:rsidP="0041503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2270D" w:rsidRDefault="0062270D" w:rsidP="0041503A">
            <w:pPr>
              <w:jc w:val="center"/>
              <w:rPr>
                <w:b/>
              </w:rPr>
            </w:pPr>
            <w:r>
              <w:rPr>
                <w:b/>
              </w:rPr>
              <w:t>+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2270D" w:rsidRDefault="0062270D" w:rsidP="0041503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62270D" w:rsidRDefault="0062270D" w:rsidP="0041503A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2270D" w:rsidRDefault="0062270D" w:rsidP="001E0E77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62270D" w:rsidRDefault="0062270D" w:rsidP="001E0E77">
            <w:pPr>
              <w:jc w:val="center"/>
              <w:rPr>
                <w:b/>
              </w:rPr>
            </w:pPr>
            <w:r>
              <w:rPr>
                <w:b/>
              </w:rPr>
              <w:t>+2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2270D" w:rsidRDefault="0062270D" w:rsidP="001E0E7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62270D" w:rsidRDefault="0062270D" w:rsidP="001E0E77">
            <w:pPr>
              <w:jc w:val="center"/>
              <w:rPr>
                <w:b/>
              </w:rPr>
            </w:pPr>
            <w:r>
              <w:rPr>
                <w:b/>
              </w:rPr>
              <w:t>+2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2270D" w:rsidRDefault="0062270D" w:rsidP="00C575A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2270D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62270D" w:rsidRDefault="0062270D" w:rsidP="00C575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62270D" w:rsidRDefault="0062270D" w:rsidP="00C575A8">
            <w:pPr>
              <w:jc w:val="center"/>
              <w:rPr>
                <w:b/>
              </w:rPr>
            </w:pPr>
            <w:r>
              <w:rPr>
                <w:b/>
              </w:rPr>
              <w:t>+14</w:t>
            </w:r>
          </w:p>
        </w:tc>
      </w:tr>
    </w:tbl>
    <w:p w:rsidR="000158DE" w:rsidRPr="00322C1F" w:rsidRDefault="000158DE" w:rsidP="00322C1F">
      <w:pPr>
        <w:jc w:val="center"/>
        <w:rPr>
          <w:b/>
          <w:sz w:val="36"/>
          <w:szCs w:val="36"/>
        </w:rPr>
      </w:pPr>
    </w:p>
    <w:sectPr w:rsidR="000158DE" w:rsidRPr="00322C1F" w:rsidSect="00322C1F">
      <w:headerReference w:type="default" r:id="rId7"/>
      <w:footerReference w:type="default" r:id="rId8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C5" w:rsidRDefault="001D59C5" w:rsidP="000609C3">
      <w:pPr>
        <w:spacing w:after="0" w:line="240" w:lineRule="auto"/>
      </w:pPr>
      <w:r>
        <w:separator/>
      </w:r>
    </w:p>
  </w:endnote>
  <w:endnote w:type="continuationSeparator" w:id="0">
    <w:p w:rsidR="001D59C5" w:rsidRDefault="001D59C5" w:rsidP="000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3" w:rsidRDefault="000609C3">
    <w:pPr>
      <w:pStyle w:val="Kjene"/>
    </w:pPr>
  </w:p>
  <w:p w:rsidR="000609C3" w:rsidRDefault="000609C3">
    <w:pPr>
      <w:pStyle w:val="Kjene"/>
    </w:pPr>
  </w:p>
  <w:p w:rsidR="000609C3" w:rsidRDefault="000609C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C5" w:rsidRDefault="001D59C5" w:rsidP="000609C3">
      <w:pPr>
        <w:spacing w:after="0" w:line="240" w:lineRule="auto"/>
      </w:pPr>
      <w:r>
        <w:separator/>
      </w:r>
    </w:p>
  </w:footnote>
  <w:footnote w:type="continuationSeparator" w:id="0">
    <w:p w:rsidR="001D59C5" w:rsidRDefault="001D59C5" w:rsidP="000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3" w:rsidRDefault="000609C3" w:rsidP="000609C3">
    <w:pPr>
      <w:pStyle w:val="Galvene"/>
      <w:jc w:val="center"/>
    </w:pPr>
    <w:r w:rsidRPr="00322C1F">
      <w:rPr>
        <w:b/>
        <w:sz w:val="36"/>
        <w:szCs w:val="36"/>
      </w:rPr>
      <w:t xml:space="preserve">PRIEKULES </w:t>
    </w:r>
    <w:r>
      <w:rPr>
        <w:b/>
        <w:sz w:val="36"/>
        <w:szCs w:val="36"/>
      </w:rPr>
      <w:t>AT</w:t>
    </w:r>
    <w:r w:rsidR="000E7F2E">
      <w:rPr>
        <w:b/>
        <w:sz w:val="36"/>
        <w:szCs w:val="36"/>
      </w:rPr>
      <w:t>KLĀTAIS ČEMPIONĀTS ZOLĪTĒ 2025 2</w:t>
    </w:r>
    <w:r>
      <w:rPr>
        <w:b/>
        <w:sz w:val="36"/>
        <w:szCs w:val="36"/>
      </w:rPr>
      <w:t>.pos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1F"/>
    <w:rsid w:val="000158DE"/>
    <w:rsid w:val="000609C3"/>
    <w:rsid w:val="00084184"/>
    <w:rsid w:val="000E7F2E"/>
    <w:rsid w:val="001068F3"/>
    <w:rsid w:val="00163EAD"/>
    <w:rsid w:val="00176180"/>
    <w:rsid w:val="001D59C5"/>
    <w:rsid w:val="001E0E77"/>
    <w:rsid w:val="002A5117"/>
    <w:rsid w:val="00322C1F"/>
    <w:rsid w:val="00382A3E"/>
    <w:rsid w:val="0041503A"/>
    <w:rsid w:val="004565C9"/>
    <w:rsid w:val="0048390F"/>
    <w:rsid w:val="004A4297"/>
    <w:rsid w:val="0062270D"/>
    <w:rsid w:val="006236B5"/>
    <w:rsid w:val="007551E8"/>
    <w:rsid w:val="007D5A8F"/>
    <w:rsid w:val="008A2F7A"/>
    <w:rsid w:val="00932CC0"/>
    <w:rsid w:val="009A0868"/>
    <w:rsid w:val="009B4D9A"/>
    <w:rsid w:val="009C4BB8"/>
    <w:rsid w:val="00A3253E"/>
    <w:rsid w:val="00A4034C"/>
    <w:rsid w:val="00BA637B"/>
    <w:rsid w:val="00C575A8"/>
    <w:rsid w:val="00C64B28"/>
    <w:rsid w:val="00CA2C51"/>
    <w:rsid w:val="00D2115D"/>
    <w:rsid w:val="00D2205F"/>
    <w:rsid w:val="00D64BBE"/>
    <w:rsid w:val="00D70A04"/>
    <w:rsid w:val="00E35F63"/>
    <w:rsid w:val="00EE13E6"/>
    <w:rsid w:val="00F8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EA49E-8CE3-4384-8463-2AFAA13C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2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2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22C1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60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609C3"/>
  </w:style>
  <w:style w:type="paragraph" w:styleId="Kjene">
    <w:name w:val="footer"/>
    <w:basedOn w:val="Parasts"/>
    <w:link w:val="KjeneRakstz"/>
    <w:uiPriority w:val="99"/>
    <w:unhideWhenUsed/>
    <w:rsid w:val="00060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6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8229-4CCB-47F9-9D00-FDA40EB0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15</cp:revision>
  <cp:lastPrinted>2025-10-17T21:25:00Z</cp:lastPrinted>
  <dcterms:created xsi:type="dcterms:W3CDTF">2025-10-31T18:32:00Z</dcterms:created>
  <dcterms:modified xsi:type="dcterms:W3CDTF">2025-10-31T23:12:00Z</dcterms:modified>
</cp:coreProperties>
</file>